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DB" w:rsidRDefault="002E6A6A" w:rsidP="00790890">
      <w:pPr>
        <w:pStyle w:val="1"/>
        <w:rPr>
          <w:lang w:val="en-US"/>
        </w:rPr>
      </w:pPr>
      <w:bookmarkStart w:id="0" w:name="_GoBack"/>
      <w:bookmarkEnd w:id="0"/>
      <w:r>
        <w:t xml:space="preserve"> </w:t>
      </w:r>
      <w:bookmarkStart w:id="1" w:name="_Toc412809762"/>
      <w:r>
        <w:t>1</w:t>
      </w:r>
      <w:r w:rsidR="006354C3">
        <w:t>68</w:t>
      </w:r>
      <w:r>
        <w:t xml:space="preserve"> </w:t>
      </w:r>
      <w:r w:rsidR="00790890">
        <w:t>З</w:t>
      </w:r>
      <w:r w:rsidR="00790890" w:rsidRPr="00790890">
        <w:t>акладки видео</w:t>
      </w:r>
      <w:bookmarkEnd w:id="1"/>
    </w:p>
    <w:p w:rsidR="00790890" w:rsidRDefault="00790890" w:rsidP="00790890">
      <w:r>
        <w:t>Нужна</w:t>
      </w:r>
      <w:r w:rsidR="006F6BA1">
        <w:t xml:space="preserve"> система,</w:t>
      </w:r>
      <w:r>
        <w:t xml:space="preserve"> позволяющая делать закладки на видео</w:t>
      </w:r>
      <w:r w:rsidR="006F6BA1">
        <w:t xml:space="preserve"> (на определённые моменты)</w:t>
      </w:r>
      <w:r>
        <w:t>.</w:t>
      </w:r>
    </w:p>
    <w:p w:rsidR="00790890" w:rsidRDefault="00790890" w:rsidP="00790890">
      <w:proofErr w:type="gramStart"/>
      <w:r>
        <w:t>Что то</w:t>
      </w:r>
      <w:proofErr w:type="gramEnd"/>
      <w:r>
        <w:t xml:space="preserve"> вроде аналога для изображений (например</w:t>
      </w:r>
      <w:r w:rsidR="006F6BA1">
        <w:t>,</w:t>
      </w:r>
      <w:r>
        <w:t xml:space="preserve"> </w:t>
      </w:r>
      <w:hyperlink r:id="rId7" w:history="1">
        <w:r w:rsidRPr="00C57DC9">
          <w:rPr>
            <w:rStyle w:val="a3"/>
          </w:rPr>
          <w:t>http://ww</w:t>
        </w:r>
        <w:r w:rsidRPr="00C57DC9">
          <w:rPr>
            <w:rStyle w:val="a3"/>
          </w:rPr>
          <w:t>w</w:t>
        </w:r>
        <w:r w:rsidRPr="00C57DC9">
          <w:rPr>
            <w:rStyle w:val="a3"/>
          </w:rPr>
          <w:t>.artlebedev.ru/kovodstvo/business-lynch/2006/09/06/</w:t>
        </w:r>
      </w:hyperlink>
      <w:r w:rsidR="006F6BA1">
        <w:t xml:space="preserve"> , нажать «с комментариями»</w:t>
      </w:r>
      <w:r>
        <w:t>).</w:t>
      </w:r>
    </w:p>
    <w:p w:rsidR="00790890" w:rsidRPr="00790890" w:rsidRDefault="00790890" w:rsidP="00790890">
      <w:r>
        <w:t xml:space="preserve">Т.е. я хочу на </w:t>
      </w:r>
      <w:r w:rsidR="006F6BA1">
        <w:t>интересующее</w:t>
      </w:r>
      <w:r>
        <w:t xml:space="preserve"> </w:t>
      </w:r>
      <w:r w:rsidR="006F6BA1">
        <w:t>меня</w:t>
      </w:r>
      <w:r>
        <w:t xml:space="preserve"> видео (</w:t>
      </w:r>
      <w:r w:rsidR="006F6BA1">
        <w:t xml:space="preserve">на </w:t>
      </w:r>
      <w:proofErr w:type="spellStart"/>
      <w:r>
        <w:t>ютюбе</w:t>
      </w:r>
      <w:proofErr w:type="spellEnd"/>
      <w:r>
        <w:t xml:space="preserve"> или ещё где то</w:t>
      </w:r>
      <w:proofErr w:type="gramStart"/>
      <w:r>
        <w:t xml:space="preserve"> )</w:t>
      </w:r>
      <w:proofErr w:type="gramEnd"/>
      <w:r>
        <w:t xml:space="preserve"> ставить «закладки» и писать статью, используя такие закладки.</w:t>
      </w:r>
    </w:p>
    <w:p w:rsidR="00790890" w:rsidRDefault="002E6A6A" w:rsidP="00790890">
      <w:pPr>
        <w:pStyle w:val="1"/>
      </w:pPr>
      <w:r>
        <w:t xml:space="preserve"> </w:t>
      </w:r>
      <w:bookmarkStart w:id="2" w:name="_Toc412809763"/>
      <w:r w:rsidR="006354C3">
        <w:t>169</w:t>
      </w:r>
      <w:r>
        <w:t xml:space="preserve"> С</w:t>
      </w:r>
      <w:proofErr w:type="spellStart"/>
      <w:r w:rsidR="00790890" w:rsidRPr="00790890">
        <w:rPr>
          <w:lang w:val="en-US"/>
        </w:rPr>
        <w:t>истема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для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калькуляции</w:t>
      </w:r>
      <w:proofErr w:type="spellEnd"/>
      <w:r w:rsidR="00790890" w:rsidRPr="00790890">
        <w:rPr>
          <w:lang w:val="en-US"/>
        </w:rPr>
        <w:t xml:space="preserve"> и </w:t>
      </w:r>
      <w:proofErr w:type="spellStart"/>
      <w:r w:rsidR="00790890" w:rsidRPr="00790890">
        <w:rPr>
          <w:lang w:val="en-US"/>
        </w:rPr>
        <w:t>обеспечения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логистики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для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домашнего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ремонта</w:t>
      </w:r>
      <w:bookmarkEnd w:id="2"/>
      <w:proofErr w:type="spellEnd"/>
    </w:p>
    <w:p w:rsidR="00790890" w:rsidRDefault="00790890" w:rsidP="00790890">
      <w:r>
        <w:t>Я купил новую квартиру без отделки и хочу посчитать, сколько мне это будет стоить.</w:t>
      </w:r>
    </w:p>
    <w:p w:rsidR="00790890" w:rsidRPr="00790890" w:rsidRDefault="00790890" w:rsidP="00790890">
      <w:r>
        <w:t>Должны быть подсказки, какие материалы мне нужно будет купить и какие виды работ провести, примерная прикидка бюджета, подбор материалов и поставщиков услуг по ближайшим магазинам и доскам объявлений.</w:t>
      </w:r>
    </w:p>
    <w:p w:rsidR="00790890" w:rsidRDefault="002E6A6A" w:rsidP="00790890">
      <w:pPr>
        <w:pStyle w:val="1"/>
      </w:pPr>
      <w:r>
        <w:t xml:space="preserve"> </w:t>
      </w:r>
      <w:bookmarkStart w:id="3" w:name="_Toc412809764"/>
      <w:r w:rsidR="006354C3">
        <w:t>170</w:t>
      </w:r>
      <w:r>
        <w:t xml:space="preserve"> </w:t>
      </w:r>
      <w:r w:rsidR="00790890" w:rsidRPr="00790890">
        <w:rPr>
          <w:lang w:val="en-US"/>
        </w:rPr>
        <w:t>"</w:t>
      </w:r>
      <w:proofErr w:type="spellStart"/>
      <w:r w:rsidR="00790890" w:rsidRPr="00790890">
        <w:rPr>
          <w:lang w:val="en-US"/>
        </w:rPr>
        <w:t>честная</w:t>
      </w:r>
      <w:proofErr w:type="spellEnd"/>
      <w:r w:rsidR="00790890" w:rsidRPr="00790890">
        <w:rPr>
          <w:lang w:val="en-US"/>
        </w:rPr>
        <w:t xml:space="preserve">" p2p </w:t>
      </w:r>
      <w:proofErr w:type="spellStart"/>
      <w:r w:rsidR="00790890" w:rsidRPr="00790890">
        <w:rPr>
          <w:lang w:val="en-US"/>
        </w:rPr>
        <w:t>очередь</w:t>
      </w:r>
      <w:proofErr w:type="spellEnd"/>
      <w:r w:rsidR="00790890" w:rsidRPr="00790890">
        <w:rPr>
          <w:lang w:val="en-US"/>
        </w:rPr>
        <w:t xml:space="preserve"> в </w:t>
      </w:r>
      <w:proofErr w:type="spellStart"/>
      <w:r w:rsidR="00790890" w:rsidRPr="00790890">
        <w:rPr>
          <w:lang w:val="en-US"/>
        </w:rPr>
        <w:t>школу</w:t>
      </w:r>
      <w:bookmarkEnd w:id="3"/>
      <w:proofErr w:type="spellEnd"/>
    </w:p>
    <w:p w:rsidR="002E6A6A" w:rsidRDefault="002E6A6A" w:rsidP="002E6A6A">
      <w:r>
        <w:t xml:space="preserve">Из года в год приобретает всё более </w:t>
      </w:r>
      <w:proofErr w:type="gramStart"/>
      <w:r>
        <w:t>важное значение</w:t>
      </w:r>
      <w:proofErr w:type="gramEnd"/>
      <w:r>
        <w:t xml:space="preserve"> «очереди» в интернете. Люди выстраиваются в многотысячные очереди, чтобы записать своих детей в хорошие школы. Сервера, обеспечивающие электронные очереди безбожно падают.</w:t>
      </w:r>
    </w:p>
    <w:p w:rsidR="002E6A6A" w:rsidRPr="002E6A6A" w:rsidRDefault="002E6A6A" w:rsidP="002E6A6A">
      <w:r>
        <w:t xml:space="preserve">Хочется найти какое то «абсолютное» </w:t>
      </w:r>
      <w:r>
        <w:rPr>
          <w:lang w:val="en-US"/>
        </w:rPr>
        <w:t xml:space="preserve">IT </w:t>
      </w:r>
      <w:r>
        <w:t xml:space="preserve">решение. Полностью </w:t>
      </w:r>
      <w:r>
        <w:rPr>
          <w:lang w:val="en-US"/>
        </w:rPr>
        <w:t>p2p (</w:t>
      </w:r>
      <w:r>
        <w:t xml:space="preserve">т.е. не </w:t>
      </w:r>
      <w:proofErr w:type="gramStart"/>
      <w:r>
        <w:t>основанное</w:t>
      </w:r>
      <w:proofErr w:type="gramEnd"/>
      <w:r>
        <w:t xml:space="preserve"> на каком то фиксированном наборе серверов</w:t>
      </w:r>
      <w:r w:rsidR="006F6BA1">
        <w:t>, которые отвалятся в самый ответственный момент</w:t>
      </w:r>
      <w:r>
        <w:rPr>
          <w:lang w:val="en-US"/>
        </w:rPr>
        <w:t>)</w:t>
      </w:r>
      <w:r>
        <w:t xml:space="preserve">. В голову приходит коллективное образование цепочек и их криптографическое описание на подобие </w:t>
      </w:r>
      <w:proofErr w:type="spellStart"/>
      <w:r>
        <w:rPr>
          <w:lang w:val="en-US"/>
        </w:rPr>
        <w:t>BitCoin</w:t>
      </w:r>
      <w:proofErr w:type="spellEnd"/>
      <w:r>
        <w:rPr>
          <w:lang w:val="en-US"/>
        </w:rPr>
        <w:t xml:space="preserve"> </w:t>
      </w:r>
      <w:r>
        <w:t>а.</w:t>
      </w:r>
    </w:p>
    <w:p w:rsidR="00790890" w:rsidRDefault="002E6A6A" w:rsidP="00790890">
      <w:pPr>
        <w:pStyle w:val="1"/>
        <w:rPr>
          <w:lang w:val="en-US"/>
        </w:rPr>
      </w:pPr>
      <w:r>
        <w:t xml:space="preserve"> </w:t>
      </w:r>
      <w:bookmarkStart w:id="4" w:name="_Toc412809765"/>
      <w:r w:rsidR="006354C3">
        <w:t>171</w:t>
      </w:r>
      <w:r>
        <w:t xml:space="preserve"> </w:t>
      </w:r>
      <w:r w:rsidR="00790890" w:rsidRPr="00790890">
        <w:rPr>
          <w:lang w:val="en-US"/>
        </w:rPr>
        <w:t xml:space="preserve">online </w:t>
      </w:r>
      <w:proofErr w:type="spellStart"/>
      <w:r w:rsidR="00790890" w:rsidRPr="00790890">
        <w:rPr>
          <w:lang w:val="en-US"/>
        </w:rPr>
        <w:t>меню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для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ресторанов</w:t>
      </w:r>
      <w:bookmarkEnd w:id="4"/>
      <w:proofErr w:type="spellEnd"/>
    </w:p>
    <w:p w:rsidR="002E6A6A" w:rsidRDefault="002E6A6A" w:rsidP="00790890">
      <w:r>
        <w:t xml:space="preserve">Напрягает ситуация, когда ждёшь официанта только для того чтобы тебе принесли меню. А потом ещё ждёшь, когда официант придёт чтобы принять заказ. Я хочу прийти в ресторан, найти на столике табличку с </w:t>
      </w:r>
      <w:r>
        <w:rPr>
          <w:lang w:val="en-US"/>
        </w:rPr>
        <w:t xml:space="preserve">QR </w:t>
      </w:r>
      <w:r>
        <w:t>кодом, перейдя по которому на смартфоне увидеть актуальное меню, выбрать нужные мне блюда, а официант только чтобы подошёл и подтвердил что всё в порядке, заказ принял.</w:t>
      </w:r>
    </w:p>
    <w:p w:rsidR="00790890" w:rsidRPr="002E6A6A" w:rsidRDefault="002E6A6A" w:rsidP="00790890">
      <w:r>
        <w:t xml:space="preserve">В голове </w:t>
      </w:r>
      <w:proofErr w:type="gramStart"/>
      <w:r>
        <w:t>рисуется</w:t>
      </w:r>
      <w:proofErr w:type="gramEnd"/>
      <w:r>
        <w:t xml:space="preserve"> какой то сервис для таких целей, на котором ресторан может просто зарегистрироваться и каким то </w:t>
      </w:r>
      <w:r>
        <w:rPr>
          <w:lang w:val="en-US"/>
        </w:rPr>
        <w:t xml:space="preserve">API </w:t>
      </w:r>
      <w:r>
        <w:t>обмениваться с ним данными (загружать меню, наоборот принимать информацию о желаемых заказах).</w:t>
      </w:r>
    </w:p>
    <w:p w:rsidR="00790890" w:rsidRDefault="00821733" w:rsidP="00790890">
      <w:pPr>
        <w:pStyle w:val="1"/>
        <w:rPr>
          <w:lang w:val="en-US"/>
        </w:rPr>
      </w:pPr>
      <w:r>
        <w:t xml:space="preserve"> </w:t>
      </w:r>
      <w:bookmarkStart w:id="5" w:name="_Toc412809766"/>
      <w:r w:rsidR="006354C3">
        <w:t>172</w:t>
      </w:r>
      <w:r>
        <w:t xml:space="preserve"> </w:t>
      </w:r>
      <w:r w:rsidR="00790890" w:rsidRPr="00790890">
        <w:rPr>
          <w:lang w:val="en-US"/>
        </w:rPr>
        <w:t xml:space="preserve">online </w:t>
      </w:r>
      <w:proofErr w:type="spellStart"/>
      <w:r w:rsidR="00790890" w:rsidRPr="00790890">
        <w:rPr>
          <w:lang w:val="en-US"/>
        </w:rPr>
        <w:t>навигатор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по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торговому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центру</w:t>
      </w:r>
      <w:bookmarkEnd w:id="5"/>
      <w:proofErr w:type="spellEnd"/>
    </w:p>
    <w:p w:rsidR="00790890" w:rsidRDefault="002E6A6A" w:rsidP="00790890">
      <w:r>
        <w:t xml:space="preserve">В торговых центрах типа «гвоздь» чёрт ногу сломит. На перекрёстках </w:t>
      </w:r>
      <w:proofErr w:type="gramStart"/>
      <w:r>
        <w:t>висят</w:t>
      </w:r>
      <w:proofErr w:type="gramEnd"/>
      <w:r>
        <w:t xml:space="preserve"> какие то «планы» непонятной степени актуальности. Понять где ты можешь купить тот или иной товар, без почти сквозного обхода по этажам бывает проблематично.</w:t>
      </w:r>
    </w:p>
    <w:p w:rsidR="00457E65" w:rsidRDefault="00457E65" w:rsidP="00790890">
      <w:r>
        <w:lastRenderedPageBreak/>
        <w:t xml:space="preserve">Хочу иметь систему, в которую отдельные арендаторы могли бы «включаться» через </w:t>
      </w:r>
      <w:proofErr w:type="gramStart"/>
      <w:r>
        <w:t>какой то</w:t>
      </w:r>
      <w:proofErr w:type="gramEnd"/>
      <w:r>
        <w:t xml:space="preserve"> интерфейс, размещать там информацию о своих товарах и т.п. А администрация торгового центра уже должна, каким то образом «накладывать» эту информацию на план торгового центра. Также должна быть обеспечена поисковая система, а также какой то «чат» в котором можно задать вопрос «всему центру» касающийся того или иного интересующего товара.</w:t>
      </w:r>
    </w:p>
    <w:p w:rsidR="00457E65" w:rsidRPr="002E6A6A" w:rsidRDefault="00457E65" w:rsidP="00790890">
      <w:r>
        <w:t xml:space="preserve">Я хочу иметь доступ к такому плану и поисковой системе и чату как из интернета из дома, так и на входе в центр через </w:t>
      </w:r>
      <w:proofErr w:type="gramStart"/>
      <w:r>
        <w:t>кой то</w:t>
      </w:r>
      <w:proofErr w:type="gramEnd"/>
      <w:r>
        <w:t xml:space="preserve"> </w:t>
      </w:r>
      <w:proofErr w:type="spellStart"/>
      <w:r>
        <w:t>инфомат</w:t>
      </w:r>
      <w:proofErr w:type="spellEnd"/>
      <w:r>
        <w:t xml:space="preserve"> (</w:t>
      </w:r>
      <w:proofErr w:type="spellStart"/>
      <w:r>
        <w:t>инфокиоск</w:t>
      </w:r>
      <w:proofErr w:type="spellEnd"/>
      <w:r>
        <w:t>).</w:t>
      </w:r>
    </w:p>
    <w:p w:rsidR="00790890" w:rsidRDefault="00821733" w:rsidP="00790890">
      <w:pPr>
        <w:pStyle w:val="1"/>
      </w:pPr>
      <w:r>
        <w:t xml:space="preserve"> </w:t>
      </w:r>
      <w:bookmarkStart w:id="6" w:name="_Toc412809767"/>
      <w:r w:rsidR="006354C3">
        <w:t>173</w:t>
      </w:r>
      <w:r>
        <w:t xml:space="preserve"> С</w:t>
      </w:r>
      <w:proofErr w:type="spellStart"/>
      <w:r w:rsidR="00790890" w:rsidRPr="00790890">
        <w:rPr>
          <w:lang w:val="en-US"/>
        </w:rPr>
        <w:t>истема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учёта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потребления</w:t>
      </w:r>
      <w:proofErr w:type="spellEnd"/>
      <w:r w:rsidR="00790890" w:rsidRPr="00790890">
        <w:rPr>
          <w:lang w:val="en-US"/>
        </w:rPr>
        <w:t xml:space="preserve"> ТНП "</w:t>
      </w:r>
      <w:proofErr w:type="spellStart"/>
      <w:r w:rsidR="00790890" w:rsidRPr="00790890">
        <w:rPr>
          <w:lang w:val="en-US"/>
        </w:rPr>
        <w:t>на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карте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города</w:t>
      </w:r>
      <w:proofErr w:type="spellEnd"/>
      <w:r w:rsidR="00790890" w:rsidRPr="00790890">
        <w:rPr>
          <w:lang w:val="en-US"/>
        </w:rPr>
        <w:t>"</w:t>
      </w:r>
      <w:bookmarkEnd w:id="6"/>
    </w:p>
    <w:p w:rsidR="00457E65" w:rsidRDefault="00821733" w:rsidP="00457E65">
      <w:r>
        <w:t>Существует группа товаров народного потребления (ТНП) которая потребляется постоянно (продукты, хозяйственные товары и т.п.). При планировании объектов сбыта таких товаров важно учитывать насыщенность ближайших окрестностей аналогичным товаром. Для этого желательно видеть на карте «предложение» товара (с ценой), а также желательно видеть и статистику его потребления-сбыта также с ценами.</w:t>
      </w:r>
      <w:r w:rsidR="00D86C38">
        <w:t xml:space="preserve"> Точки </w:t>
      </w:r>
      <w:proofErr w:type="gramStart"/>
      <w:r w:rsidR="00D86C38">
        <w:t>сбыта</w:t>
      </w:r>
      <w:proofErr w:type="gramEnd"/>
      <w:r w:rsidR="00D86C38">
        <w:t xml:space="preserve"> заинтересованы публиковать такую информацию, поскольку:</w:t>
      </w:r>
    </w:p>
    <w:p w:rsidR="00D86C38" w:rsidRDefault="00D86C38" w:rsidP="00D86C38">
      <w:pPr>
        <w:pStyle w:val="a4"/>
        <w:numPr>
          <w:ilvl w:val="0"/>
          <w:numId w:val="1"/>
        </w:numPr>
      </w:pPr>
      <w:r>
        <w:t>Так их смогут найти потенциальные потребители</w:t>
      </w:r>
    </w:p>
    <w:p w:rsidR="00D86C38" w:rsidRDefault="00D86C38" w:rsidP="00D86C38">
      <w:pPr>
        <w:pStyle w:val="a4"/>
        <w:numPr>
          <w:ilvl w:val="0"/>
          <w:numId w:val="1"/>
        </w:numPr>
      </w:pPr>
      <w:r>
        <w:t>Так они смогут отпугнуть потенциальных конкурентов</w:t>
      </w:r>
    </w:p>
    <w:p w:rsidR="00D86C38" w:rsidRDefault="00D86C38" w:rsidP="00D86C38">
      <w:r>
        <w:t xml:space="preserve">В </w:t>
      </w:r>
      <w:r w:rsidR="006F6BA1">
        <w:t>общем,</w:t>
      </w:r>
      <w:r>
        <w:t xml:space="preserve"> нужна система, позволяющая:</w:t>
      </w:r>
    </w:p>
    <w:p w:rsidR="00D86C38" w:rsidRDefault="00D86C38" w:rsidP="00D86C38">
      <w:pPr>
        <w:pStyle w:val="a4"/>
        <w:numPr>
          <w:ilvl w:val="0"/>
          <w:numId w:val="2"/>
        </w:numPr>
      </w:pPr>
      <w:r>
        <w:t>точкам сбыта публиковать такую информацию</w:t>
      </w:r>
    </w:p>
    <w:p w:rsidR="00D86C38" w:rsidRDefault="00D86C38" w:rsidP="00D86C38">
      <w:pPr>
        <w:pStyle w:val="a4"/>
        <w:numPr>
          <w:ilvl w:val="0"/>
          <w:numId w:val="2"/>
        </w:numPr>
      </w:pPr>
      <w:r>
        <w:t>искать нужный товар</w:t>
      </w:r>
    </w:p>
    <w:p w:rsidR="00D86C38" w:rsidRPr="00821733" w:rsidRDefault="00D86C38" w:rsidP="00D86C38">
      <w:pPr>
        <w:pStyle w:val="a4"/>
        <w:numPr>
          <w:ilvl w:val="0"/>
          <w:numId w:val="2"/>
        </w:numPr>
      </w:pPr>
      <w:r>
        <w:t>изучать спрос на товар на фоне карты</w:t>
      </w:r>
    </w:p>
    <w:p w:rsidR="00790890" w:rsidRDefault="00D86C38" w:rsidP="00790890">
      <w:pPr>
        <w:pStyle w:val="1"/>
      </w:pPr>
      <w:r>
        <w:t xml:space="preserve"> </w:t>
      </w:r>
      <w:bookmarkStart w:id="7" w:name="_Toc412809768"/>
      <w:r w:rsidR="006354C3">
        <w:t>174</w:t>
      </w:r>
      <w:r>
        <w:t xml:space="preserve"> С</w:t>
      </w:r>
      <w:proofErr w:type="spellStart"/>
      <w:r w:rsidR="00790890" w:rsidRPr="00790890">
        <w:rPr>
          <w:lang w:val="en-US"/>
        </w:rPr>
        <w:t>истема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ответов</w:t>
      </w:r>
      <w:proofErr w:type="spellEnd"/>
      <w:r w:rsidR="00790890" w:rsidRPr="00790890">
        <w:rPr>
          <w:lang w:val="en-US"/>
        </w:rPr>
        <w:t xml:space="preserve"> и </w:t>
      </w:r>
      <w:proofErr w:type="spellStart"/>
      <w:r w:rsidR="00790890" w:rsidRPr="00790890">
        <w:rPr>
          <w:lang w:val="en-US"/>
        </w:rPr>
        <w:t>вопросов</w:t>
      </w:r>
      <w:proofErr w:type="spellEnd"/>
      <w:r w:rsidR="00790890" w:rsidRPr="00790890">
        <w:rPr>
          <w:lang w:val="en-US"/>
        </w:rPr>
        <w:t xml:space="preserve"> (</w:t>
      </w:r>
      <w:proofErr w:type="spellStart"/>
      <w:r w:rsidR="00790890" w:rsidRPr="00790890">
        <w:rPr>
          <w:lang w:val="en-US"/>
        </w:rPr>
        <w:t>платить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ответами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на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вопросы</w:t>
      </w:r>
      <w:proofErr w:type="spellEnd"/>
      <w:r w:rsidR="00790890" w:rsidRPr="00790890">
        <w:rPr>
          <w:lang w:val="en-US"/>
        </w:rPr>
        <w:t>)</w:t>
      </w:r>
      <w:bookmarkEnd w:id="7"/>
    </w:p>
    <w:p w:rsidR="00D86C38" w:rsidRPr="00572470" w:rsidRDefault="00572470" w:rsidP="00D86C38">
      <w:r>
        <w:t xml:space="preserve">Существует уже достаточно много профессиональных социальных сетей от </w:t>
      </w:r>
      <w:r w:rsidRPr="00572470">
        <w:rPr>
          <w:lang w:val="en-US"/>
        </w:rPr>
        <w:t>LinkedIn</w:t>
      </w:r>
      <w:r>
        <w:rPr>
          <w:lang w:val="en-US"/>
        </w:rPr>
        <w:t xml:space="preserve"> </w:t>
      </w:r>
      <w:r>
        <w:t xml:space="preserve">до </w:t>
      </w:r>
      <w:r w:rsidRPr="00572470">
        <w:t>http://gethelpnow.ru</w:t>
      </w:r>
      <w:r>
        <w:t xml:space="preserve">. Хотелось бы видеть некоторое достаточно однородное поле «компетенций» и задавать вопросы людям с интересующими тебя компетенциями. При этом платить за ответы либо деньгами, либо собственными аналогичными ответами (т.е. система должна быть равноправной и каждый </w:t>
      </w:r>
      <w:proofErr w:type="gramStart"/>
      <w:r>
        <w:t>может</w:t>
      </w:r>
      <w:proofErr w:type="gramEnd"/>
      <w:r>
        <w:t xml:space="preserve"> как спрашивать, так и отвечать). Не хочется ваять ради такого полностью отдельную систему, хочется получать такой сервис в виде приложения в уже существующих социальных сетях (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</w:t>
      </w:r>
      <w:r>
        <w:t>и т.п.)</w:t>
      </w:r>
    </w:p>
    <w:p w:rsidR="00790890" w:rsidRDefault="00C17933" w:rsidP="00790890">
      <w:pPr>
        <w:pStyle w:val="1"/>
        <w:rPr>
          <w:lang w:val="en-US"/>
        </w:rPr>
      </w:pPr>
      <w:r>
        <w:t xml:space="preserve"> </w:t>
      </w:r>
      <w:bookmarkStart w:id="8" w:name="_Toc412809769"/>
      <w:r w:rsidR="006354C3">
        <w:t>175</w:t>
      </w:r>
      <w:r w:rsidR="00572470">
        <w:rPr>
          <w:lang w:val="en-US"/>
        </w:rPr>
        <w:t xml:space="preserve"> </w:t>
      </w:r>
      <w:r w:rsidR="00572470">
        <w:t>С</w:t>
      </w:r>
      <w:proofErr w:type="spellStart"/>
      <w:r w:rsidR="00790890" w:rsidRPr="00790890">
        <w:rPr>
          <w:lang w:val="en-US"/>
        </w:rPr>
        <w:t>оциальная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сеть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собаководов</w:t>
      </w:r>
      <w:bookmarkEnd w:id="8"/>
      <w:proofErr w:type="spellEnd"/>
    </w:p>
    <w:p w:rsidR="00572470" w:rsidRDefault="00572470" w:rsidP="00572470">
      <w:r>
        <w:t>Тут всё понятно, нужно спроектировать социальную сеть для собаководов с отдельными разделами:</w:t>
      </w:r>
    </w:p>
    <w:p w:rsidR="00572470" w:rsidRDefault="00572470" w:rsidP="00572470">
      <w:pPr>
        <w:pStyle w:val="a4"/>
        <w:numPr>
          <w:ilvl w:val="0"/>
          <w:numId w:val="3"/>
        </w:numPr>
      </w:pPr>
      <w:r>
        <w:t>по породам</w:t>
      </w:r>
    </w:p>
    <w:p w:rsidR="00572470" w:rsidRDefault="00572470" w:rsidP="00572470">
      <w:pPr>
        <w:pStyle w:val="a4"/>
        <w:numPr>
          <w:ilvl w:val="0"/>
          <w:numId w:val="3"/>
        </w:numPr>
      </w:pPr>
      <w:r>
        <w:t>по выставкам</w:t>
      </w:r>
    </w:p>
    <w:p w:rsidR="00572470" w:rsidRDefault="00572470" w:rsidP="00572470">
      <w:pPr>
        <w:pStyle w:val="a4"/>
        <w:numPr>
          <w:ilvl w:val="0"/>
          <w:numId w:val="3"/>
        </w:numPr>
      </w:pPr>
      <w:r>
        <w:t>по дрессуре</w:t>
      </w:r>
    </w:p>
    <w:p w:rsidR="00572470" w:rsidRDefault="00572470" w:rsidP="00572470">
      <w:pPr>
        <w:pStyle w:val="a4"/>
        <w:numPr>
          <w:ilvl w:val="0"/>
          <w:numId w:val="3"/>
        </w:numPr>
      </w:pPr>
      <w:r>
        <w:t>по площадкам выгула</w:t>
      </w:r>
    </w:p>
    <w:p w:rsidR="00572470" w:rsidRDefault="00572470" w:rsidP="00572470">
      <w:pPr>
        <w:pStyle w:val="a4"/>
        <w:numPr>
          <w:ilvl w:val="0"/>
          <w:numId w:val="3"/>
        </w:numPr>
      </w:pPr>
      <w:r>
        <w:t>по ветеринарам</w:t>
      </w:r>
    </w:p>
    <w:p w:rsidR="00572470" w:rsidRPr="00572470" w:rsidRDefault="00572470" w:rsidP="00572470">
      <w:pPr>
        <w:pStyle w:val="a4"/>
        <w:numPr>
          <w:ilvl w:val="0"/>
          <w:numId w:val="3"/>
        </w:numPr>
      </w:pPr>
      <w:r>
        <w:t>по специализированным магазинам</w:t>
      </w:r>
    </w:p>
    <w:p w:rsidR="00790890" w:rsidRDefault="00572470" w:rsidP="00790890">
      <w:pPr>
        <w:pStyle w:val="1"/>
      </w:pPr>
      <w:r>
        <w:lastRenderedPageBreak/>
        <w:t xml:space="preserve"> </w:t>
      </w:r>
      <w:bookmarkStart w:id="9" w:name="_Toc412809770"/>
      <w:r w:rsidR="006354C3">
        <w:t>176</w:t>
      </w:r>
      <w:r>
        <w:t xml:space="preserve"> С</w:t>
      </w:r>
      <w:proofErr w:type="spellStart"/>
      <w:r w:rsidR="00790890" w:rsidRPr="00790890">
        <w:rPr>
          <w:lang w:val="en-US"/>
        </w:rPr>
        <w:t>истема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учёта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персональных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покупок</w:t>
      </w:r>
      <w:proofErr w:type="spellEnd"/>
      <w:r w:rsidR="00790890" w:rsidRPr="00790890">
        <w:rPr>
          <w:lang w:val="en-US"/>
        </w:rPr>
        <w:t xml:space="preserve"> и </w:t>
      </w:r>
      <w:proofErr w:type="spellStart"/>
      <w:r w:rsidR="00790890" w:rsidRPr="00790890">
        <w:rPr>
          <w:lang w:val="en-US"/>
        </w:rPr>
        <w:t>финансов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по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скидочным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картам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или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по</w:t>
      </w:r>
      <w:proofErr w:type="spellEnd"/>
      <w:r>
        <w:t xml:space="preserve"> </w:t>
      </w:r>
      <w:proofErr w:type="spellStart"/>
      <w:r w:rsidR="00790890" w:rsidRPr="00790890">
        <w:rPr>
          <w:lang w:val="en-US"/>
        </w:rPr>
        <w:t>банковским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картам</w:t>
      </w:r>
      <w:bookmarkEnd w:id="9"/>
      <w:proofErr w:type="spellEnd"/>
    </w:p>
    <w:p w:rsidR="00572470" w:rsidRPr="00572470" w:rsidRDefault="00572470" w:rsidP="00572470">
      <w:r>
        <w:t xml:space="preserve">Все системы </w:t>
      </w:r>
      <w:r w:rsidR="007030C8">
        <w:t xml:space="preserve">учёта </w:t>
      </w:r>
      <w:r>
        <w:t xml:space="preserve">персональных финансов и бюджетирования упираются в то, что для того чтобы качественно отслеживать и анализировать собственные финансы нужно </w:t>
      </w:r>
      <w:r w:rsidR="00373E63">
        <w:t xml:space="preserve">«собирать все чеки». Т.е. помнить, когда где и что ты покупал. В то же время сейчас практически всюду, где человек расплачивается, он предъявляет какую либо карточку – </w:t>
      </w:r>
      <w:proofErr w:type="spellStart"/>
      <w:r w:rsidR="00373E63">
        <w:t>скидочную</w:t>
      </w:r>
      <w:proofErr w:type="spellEnd"/>
      <w:r w:rsidR="00373E63">
        <w:t>, или банковскую.  Поэтому опять же хочется иметь некую «одностороннюю»</w:t>
      </w:r>
      <w:r w:rsidR="00F82259">
        <w:t xml:space="preserve"> облачную систему, в которой магазины могли бы регистрировать покупки через какое то АПИ. При этом доступ к собственным покупкам должен иметь только сам пользователь.</w:t>
      </w:r>
      <w:r w:rsidR="007030C8">
        <w:t xml:space="preserve"> Пользователь, при получении карточек может указать магазину, в какой аккаунт сбрасывать данные о покупках.</w:t>
      </w:r>
    </w:p>
    <w:p w:rsidR="00790890" w:rsidRDefault="006354C3" w:rsidP="00790890">
      <w:pPr>
        <w:pStyle w:val="1"/>
      </w:pPr>
      <w:r>
        <w:t xml:space="preserve"> </w:t>
      </w:r>
      <w:bookmarkStart w:id="10" w:name="_Toc412809771"/>
      <w:r>
        <w:t>177</w:t>
      </w:r>
      <w:r w:rsidR="00F82259">
        <w:t xml:space="preserve"> М</w:t>
      </w:r>
      <w:proofErr w:type="spellStart"/>
      <w:r w:rsidR="00790890" w:rsidRPr="00790890">
        <w:rPr>
          <w:lang w:val="en-US"/>
        </w:rPr>
        <w:t>инисоциальная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сеть</w:t>
      </w:r>
      <w:proofErr w:type="spellEnd"/>
      <w:r w:rsidR="00790890" w:rsidRPr="00790890">
        <w:rPr>
          <w:lang w:val="en-US"/>
        </w:rPr>
        <w:t xml:space="preserve"> </w:t>
      </w:r>
      <w:r w:rsidR="00F82259">
        <w:t>родителей одноклассников</w:t>
      </w:r>
      <w:bookmarkEnd w:id="10"/>
    </w:p>
    <w:p w:rsidR="00F82259" w:rsidRPr="00F82259" w:rsidRDefault="00F82259" w:rsidP="00F82259">
      <w:r>
        <w:t>Собственно система должна давать доступ родителям к списку родителей, обсуждать необходимые вопросы в онлайн используя разные системы (</w:t>
      </w:r>
      <w:proofErr w:type="spellStart"/>
      <w:r>
        <w:t>твиттер</w:t>
      </w:r>
      <w:proofErr w:type="spellEnd"/>
      <w:r>
        <w:t xml:space="preserve">, </w:t>
      </w:r>
      <w:proofErr w:type="spellStart"/>
      <w:r>
        <w:t>вибер</w:t>
      </w:r>
      <w:proofErr w:type="spellEnd"/>
      <w:r>
        <w:t xml:space="preserve">, </w:t>
      </w:r>
      <w:proofErr w:type="spellStart"/>
      <w:r>
        <w:rPr>
          <w:lang w:val="en-US"/>
        </w:rPr>
        <w:t>whats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  <w:r>
        <w:t>)</w:t>
      </w:r>
      <w:r>
        <w:rPr>
          <w:lang w:val="en-US"/>
        </w:rPr>
        <w:t xml:space="preserve"> </w:t>
      </w:r>
      <w:r>
        <w:t xml:space="preserve">либо просто через </w:t>
      </w:r>
      <w:r>
        <w:rPr>
          <w:lang w:val="en-US"/>
        </w:rPr>
        <w:t>WEB.</w:t>
      </w:r>
      <w:r>
        <w:t xml:space="preserve"> Система должна давать возможность обсуждать какие то </w:t>
      </w:r>
      <w:proofErr w:type="gramStart"/>
      <w:r>
        <w:t>вопросы</w:t>
      </w:r>
      <w:proofErr w:type="gramEnd"/>
      <w:r>
        <w:t xml:space="preserve"> как без учителя, так и без детей.</w:t>
      </w:r>
    </w:p>
    <w:p w:rsidR="00790890" w:rsidRDefault="00F82259" w:rsidP="00790890">
      <w:pPr>
        <w:pStyle w:val="1"/>
      </w:pPr>
      <w:r>
        <w:t xml:space="preserve"> </w:t>
      </w:r>
      <w:bookmarkStart w:id="11" w:name="_Toc412809772"/>
      <w:r>
        <w:t>1</w:t>
      </w:r>
      <w:r w:rsidR="006354C3">
        <w:t>78</w:t>
      </w:r>
      <w:r>
        <w:t xml:space="preserve"> Э</w:t>
      </w:r>
      <w:proofErr w:type="spellStart"/>
      <w:r w:rsidR="00790890" w:rsidRPr="00790890">
        <w:rPr>
          <w:lang w:val="en-US"/>
        </w:rPr>
        <w:t>лектронная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система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отчётности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по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летней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практике</w:t>
      </w:r>
      <w:proofErr w:type="spellEnd"/>
      <w:r w:rsidR="00790890" w:rsidRPr="00790890">
        <w:rPr>
          <w:lang w:val="en-US"/>
        </w:rPr>
        <w:t xml:space="preserve"> в </w:t>
      </w:r>
      <w:proofErr w:type="spellStart"/>
      <w:r w:rsidR="00790890" w:rsidRPr="00790890">
        <w:rPr>
          <w:lang w:val="en-US"/>
        </w:rPr>
        <w:t>вузе</w:t>
      </w:r>
      <w:bookmarkEnd w:id="11"/>
      <w:proofErr w:type="spellEnd"/>
    </w:p>
    <w:p w:rsidR="00F82259" w:rsidRPr="00F82259" w:rsidRDefault="00F82259" w:rsidP="00F82259">
      <w:r>
        <w:t xml:space="preserve">Вот напрягает непонятность и </w:t>
      </w:r>
      <w:proofErr w:type="gramStart"/>
      <w:r>
        <w:t>расхлябанность</w:t>
      </w:r>
      <w:proofErr w:type="gramEnd"/>
      <w:r>
        <w:t xml:space="preserve"> </w:t>
      </w:r>
      <w:r w:rsidR="007030C8">
        <w:t>относительно</w:t>
      </w:r>
      <w:r>
        <w:t xml:space="preserve"> летней практики студентов. Хочется иметь электронный вариант дневника практиканта с онлайн заполнением, отчётностью и т.п. А также удобным интерфейсом для «куратора», позволяющим </w:t>
      </w:r>
      <w:proofErr w:type="gramStart"/>
      <w:r>
        <w:t>отслеживать</w:t>
      </w:r>
      <w:proofErr w:type="gramEnd"/>
      <w:r>
        <w:t xml:space="preserve"> кто где и как работает, а при необходимости «</w:t>
      </w:r>
      <w:proofErr w:type="spellStart"/>
      <w:r>
        <w:t>подпинывать</w:t>
      </w:r>
      <w:proofErr w:type="spellEnd"/>
      <w:r>
        <w:t>». На выходе у студентов должны быть заполненные дневники, а у «куратора» - ведомость и сводный отчёт.</w:t>
      </w:r>
    </w:p>
    <w:p w:rsidR="00790890" w:rsidRDefault="00F82259" w:rsidP="00790890">
      <w:pPr>
        <w:pStyle w:val="1"/>
      </w:pPr>
      <w:r>
        <w:t xml:space="preserve"> </w:t>
      </w:r>
      <w:bookmarkStart w:id="12" w:name="_Toc412809773"/>
      <w:r>
        <w:t>1</w:t>
      </w:r>
      <w:r w:rsidR="006354C3">
        <w:t>79</w:t>
      </w:r>
      <w:r>
        <w:t xml:space="preserve"> С</w:t>
      </w:r>
      <w:proofErr w:type="spellStart"/>
      <w:r w:rsidR="00790890" w:rsidRPr="00790890">
        <w:rPr>
          <w:lang w:val="en-US"/>
        </w:rPr>
        <w:t>оциальная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сеть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пожилых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людей</w:t>
      </w:r>
      <w:proofErr w:type="spellEnd"/>
      <w:r w:rsidR="00790890" w:rsidRPr="00790890">
        <w:rPr>
          <w:lang w:val="en-US"/>
        </w:rPr>
        <w:t xml:space="preserve">, </w:t>
      </w:r>
      <w:proofErr w:type="spellStart"/>
      <w:r w:rsidR="00790890" w:rsidRPr="00790890">
        <w:rPr>
          <w:lang w:val="en-US"/>
        </w:rPr>
        <w:t>которые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любят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петь</w:t>
      </w:r>
      <w:proofErr w:type="spellEnd"/>
      <w:r w:rsidR="00790890" w:rsidRPr="00790890">
        <w:rPr>
          <w:lang w:val="en-US"/>
        </w:rPr>
        <w:t xml:space="preserve"> и </w:t>
      </w:r>
      <w:proofErr w:type="spellStart"/>
      <w:r w:rsidR="00790890" w:rsidRPr="00790890">
        <w:rPr>
          <w:lang w:val="en-US"/>
        </w:rPr>
        <w:t>плясать</w:t>
      </w:r>
      <w:bookmarkEnd w:id="12"/>
      <w:proofErr w:type="spellEnd"/>
    </w:p>
    <w:p w:rsidR="00F82259" w:rsidRPr="00F82259" w:rsidRDefault="00F82259" w:rsidP="00F82259">
      <w:r>
        <w:t xml:space="preserve">В названии сказано почти всё. Активные бабушки-дедушки </w:t>
      </w:r>
      <w:proofErr w:type="gramStart"/>
      <w:r>
        <w:t>имеют</w:t>
      </w:r>
      <w:proofErr w:type="gramEnd"/>
      <w:r>
        <w:t xml:space="preserve"> какие никакие средства коммуникации – мобильные телефоны (</w:t>
      </w:r>
      <w:proofErr w:type="spellStart"/>
      <w:r>
        <w:t>бабушкофоны</w:t>
      </w:r>
      <w:proofErr w:type="spellEnd"/>
      <w:r>
        <w:t xml:space="preserve"> с большими кнопками), какие то не самые современные домашние компьютеры</w:t>
      </w:r>
      <w:r w:rsidR="007030C8">
        <w:t>, интернет</w:t>
      </w:r>
      <w:r>
        <w:t>. Они активно целыми бандами ходят на всякие «социальные» мероприятия, концерты для ветеранов</w:t>
      </w:r>
      <w:r w:rsidR="007030C8">
        <w:t>,</w:t>
      </w:r>
      <w:r>
        <w:t xml:space="preserve"> танцы и т.п. Они хотят владеть актуальной информацией о таких мероприятиях. Кроме того, </w:t>
      </w:r>
      <w:r w:rsidR="007F427C">
        <w:t>им нужен специальный интерфейс для быстрого поиска нужной им музыки песен и т.п. (</w:t>
      </w:r>
      <w:proofErr w:type="spellStart"/>
      <w:r w:rsidR="007F427C">
        <w:t>минусовки</w:t>
      </w:r>
      <w:proofErr w:type="spellEnd"/>
      <w:r w:rsidR="007F427C">
        <w:t xml:space="preserve">, режим караоке, отдельно слова и т.п.). Также им интересно смотреть в социальные сети детей и внуков, но </w:t>
      </w:r>
      <w:proofErr w:type="gramStart"/>
      <w:r w:rsidR="007F427C">
        <w:t>желательно</w:t>
      </w:r>
      <w:proofErr w:type="gramEnd"/>
      <w:r w:rsidR="007F427C">
        <w:t xml:space="preserve"> через какой то «единый» упрощённый специально для них интерфейс.</w:t>
      </w:r>
    </w:p>
    <w:p w:rsidR="00790890" w:rsidRDefault="007F427C" w:rsidP="00790890">
      <w:pPr>
        <w:pStyle w:val="1"/>
      </w:pPr>
      <w:r>
        <w:t xml:space="preserve"> </w:t>
      </w:r>
      <w:bookmarkStart w:id="13" w:name="_Toc412809774"/>
      <w:r>
        <w:t>1</w:t>
      </w:r>
      <w:r w:rsidR="006354C3">
        <w:t>80</w:t>
      </w:r>
      <w:r>
        <w:t xml:space="preserve"> </w:t>
      </w:r>
      <w:r w:rsidR="00813BFB">
        <w:t>О</w:t>
      </w:r>
      <w:proofErr w:type="spellStart"/>
      <w:r w:rsidR="00790890" w:rsidRPr="00790890">
        <w:rPr>
          <w:lang w:val="en-US"/>
        </w:rPr>
        <w:t>беспечение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работой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курьера</w:t>
      </w:r>
      <w:bookmarkEnd w:id="13"/>
      <w:proofErr w:type="spellEnd"/>
    </w:p>
    <w:p w:rsidR="007F427C" w:rsidRPr="007F427C" w:rsidRDefault="007F427C" w:rsidP="007F427C">
      <w:r>
        <w:t xml:space="preserve">В системе должны регистрироваться пользователи 2х типов – курьеры и заказчики. Заказчики должны публиковать чего, откуда, куда и когда им нужно перевезти (вес, объём). А курьеру система должна строить какой-то </w:t>
      </w:r>
      <w:r w:rsidR="007030C8">
        <w:t>план</w:t>
      </w:r>
      <w:r>
        <w:t xml:space="preserve"> наиболее оптимального маршрута.</w:t>
      </w:r>
    </w:p>
    <w:p w:rsidR="00790890" w:rsidRDefault="007F427C" w:rsidP="00790890">
      <w:pPr>
        <w:pStyle w:val="1"/>
      </w:pPr>
      <w:r>
        <w:lastRenderedPageBreak/>
        <w:t xml:space="preserve"> </w:t>
      </w:r>
      <w:bookmarkStart w:id="14" w:name="_Toc412809775"/>
      <w:r>
        <w:t>1</w:t>
      </w:r>
      <w:r w:rsidR="006354C3">
        <w:t>81</w:t>
      </w:r>
      <w:r>
        <w:t xml:space="preserve"> </w:t>
      </w:r>
      <w:r w:rsidR="00813BFB">
        <w:t>С</w:t>
      </w:r>
      <w:proofErr w:type="spellStart"/>
      <w:r w:rsidR="00790890" w:rsidRPr="00790890">
        <w:rPr>
          <w:lang w:val="en-US"/>
        </w:rPr>
        <w:t>истема</w:t>
      </w:r>
      <w:proofErr w:type="spellEnd"/>
      <w:r w:rsidR="00790890" w:rsidRPr="00790890">
        <w:rPr>
          <w:lang w:val="en-US"/>
        </w:rPr>
        <w:t xml:space="preserve"> "</w:t>
      </w:r>
      <w:proofErr w:type="spellStart"/>
      <w:r w:rsidR="00790890" w:rsidRPr="00790890">
        <w:rPr>
          <w:lang w:val="en-US"/>
        </w:rPr>
        <w:t>зоопарк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на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дому</w:t>
      </w:r>
      <w:proofErr w:type="spellEnd"/>
      <w:r w:rsidR="00790890" w:rsidRPr="00790890">
        <w:rPr>
          <w:lang w:val="en-US"/>
        </w:rPr>
        <w:t xml:space="preserve">" - </w:t>
      </w:r>
      <w:proofErr w:type="spellStart"/>
      <w:r w:rsidR="00790890" w:rsidRPr="00790890">
        <w:rPr>
          <w:lang w:val="en-US"/>
        </w:rPr>
        <w:t>сдача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домашних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животных</w:t>
      </w:r>
      <w:proofErr w:type="spellEnd"/>
      <w:r w:rsidR="00790890" w:rsidRPr="00790890">
        <w:rPr>
          <w:lang w:val="en-US"/>
        </w:rPr>
        <w:t xml:space="preserve"> в </w:t>
      </w:r>
      <w:proofErr w:type="spellStart"/>
      <w:r w:rsidR="00790890" w:rsidRPr="00790890">
        <w:rPr>
          <w:lang w:val="en-US"/>
        </w:rPr>
        <w:t>аренду</w:t>
      </w:r>
      <w:bookmarkEnd w:id="14"/>
      <w:proofErr w:type="spellEnd"/>
    </w:p>
    <w:p w:rsidR="00813BFB" w:rsidRDefault="007F427C" w:rsidP="007F427C">
      <w:r>
        <w:t xml:space="preserve">Малые дети клянчат у </w:t>
      </w:r>
      <w:proofErr w:type="gramStart"/>
      <w:r>
        <w:t>родителей</w:t>
      </w:r>
      <w:proofErr w:type="gramEnd"/>
      <w:r>
        <w:t xml:space="preserve"> каких то домашних питомцев – хомячков, аквариум, черепах и т.п. При этом интереса у детей не всегда хватает надолго, через несколько месяцев ребёнку становится неинтересно, и питомец становится обузой для домашних. А ребёнку может захотеться завести другого питомца. Интересно пофантазировать, как такую систему можно из </w:t>
      </w:r>
      <w:r w:rsidR="007030C8">
        <w:t>типовых</w:t>
      </w:r>
      <w:r>
        <w:t xml:space="preserve"> эксцессов  </w:t>
      </w:r>
      <w:r w:rsidR="00813BFB">
        <w:t>превратить в правило.</w:t>
      </w:r>
    </w:p>
    <w:p w:rsidR="007F427C" w:rsidRPr="00813BFB" w:rsidRDefault="007F427C" w:rsidP="007F427C">
      <w:r>
        <w:t xml:space="preserve">Т.е. должна быть сайт, на котором можно предложить питомца «в аренду» т.е. ребёнку покупают хомяка не </w:t>
      </w:r>
      <w:proofErr w:type="gramStart"/>
      <w:r>
        <w:t>на</w:t>
      </w:r>
      <w:proofErr w:type="gramEnd"/>
      <w:r>
        <w:t xml:space="preserve"> совсем а «пока не надоест», с клеткой кормом и всеми причиндалами. По окончании срока животное может «уйти» другому хозяину. Должен быть онлайн каталог для выбора, заказыва</w:t>
      </w:r>
      <w:r w:rsidR="003A7E30">
        <w:t>ть нужно заранее. Если берут на</w:t>
      </w:r>
      <w:r>
        <w:t xml:space="preserve">долго или свыкаются и оставляют </w:t>
      </w:r>
      <w:proofErr w:type="gramStart"/>
      <w:r>
        <w:t>насовсем</w:t>
      </w:r>
      <w:proofErr w:type="gramEnd"/>
      <w:r>
        <w:t xml:space="preserve"> – бог с ними, такая возможность тоже должна быть. О возвращении желательно предупреждать за месяц. </w:t>
      </w:r>
      <w:r w:rsidR="003A7E30">
        <w:t>На сайте должен быть рейтинг и отзывы как животных, так и «арендаторов». Т.е. понятно, что беря животное, принимают на себя определённые обязательства. Другими словами, система ориентирована на тех</w:t>
      </w:r>
      <w:r w:rsidR="00813BFB">
        <w:t>,</w:t>
      </w:r>
      <w:r w:rsidR="003A7E30">
        <w:t xml:space="preserve"> у кого деньги есть, но не хочется напрягаться с поиском и мыслями о </w:t>
      </w:r>
      <w:r w:rsidR="007030C8">
        <w:t>том,</w:t>
      </w:r>
      <w:r w:rsidR="003A7E30">
        <w:t xml:space="preserve"> что с животными делать дальше, а дети наоборот могут каждые несколько месяцев наблюдать нового</w:t>
      </w:r>
      <w:r w:rsidR="00813BFB">
        <w:rPr>
          <w:lang w:val="en-US"/>
        </w:rPr>
        <w:t xml:space="preserve"> </w:t>
      </w:r>
      <w:r w:rsidR="00813BFB">
        <w:t>животного.</w:t>
      </w:r>
    </w:p>
    <w:p w:rsidR="00790890" w:rsidRDefault="00C17933" w:rsidP="00790890">
      <w:pPr>
        <w:pStyle w:val="1"/>
      </w:pPr>
      <w:r>
        <w:t xml:space="preserve"> </w:t>
      </w:r>
      <w:bookmarkStart w:id="15" w:name="_Toc412809776"/>
      <w:r w:rsidR="00813BFB">
        <w:t>1</w:t>
      </w:r>
      <w:r w:rsidR="006354C3">
        <w:t>82</w:t>
      </w:r>
      <w:r w:rsidR="00813BFB">
        <w:t xml:space="preserve"> М</w:t>
      </w:r>
      <w:proofErr w:type="spellStart"/>
      <w:r w:rsidR="00790890" w:rsidRPr="00790890">
        <w:rPr>
          <w:lang w:val="en-US"/>
        </w:rPr>
        <w:t>агазин</w:t>
      </w:r>
      <w:proofErr w:type="spellEnd"/>
      <w:r w:rsidR="00790890" w:rsidRPr="00790890">
        <w:rPr>
          <w:lang w:val="en-US"/>
        </w:rPr>
        <w:t xml:space="preserve"> </w:t>
      </w:r>
      <w:proofErr w:type="spellStart"/>
      <w:r w:rsidR="00790890" w:rsidRPr="00790890">
        <w:rPr>
          <w:lang w:val="en-US"/>
        </w:rPr>
        <w:t>автозапчастей</w:t>
      </w:r>
      <w:bookmarkEnd w:id="15"/>
      <w:proofErr w:type="spellEnd"/>
    </w:p>
    <w:p w:rsidR="00813BFB" w:rsidRDefault="00813BFB" w:rsidP="00813BFB">
      <w:r>
        <w:t>Представьте что вы – дальнобойщик, и вам нужно в рейсе далеко от дома найти, купить и заменить в своём автомобиле какую то деталь. Желательно чтобы была возможность делать это онлайн. Возможно, искать должен один</w:t>
      </w:r>
      <w:r w:rsidR="007030C8">
        <w:t xml:space="preserve"> (какой то диспетчер, которого попросил помочь водитель)</w:t>
      </w:r>
      <w:r>
        <w:t>, оплачивать второй, а забирать товар вообще третий</w:t>
      </w:r>
      <w:r w:rsidR="007030C8">
        <w:t xml:space="preserve"> (сам дальнобойщик)</w:t>
      </w:r>
      <w:r>
        <w:t>. И как то они информацией друг с другом должны уметь обмениваться. Также в этой отрасли есть проблема поиска «аналогов» так как у каждого производителя своя система наименований, при этом детали разных производителей с разными наименованиями могут быть взаимозаменяемы.</w:t>
      </w:r>
    </w:p>
    <w:p w:rsidR="00AB542C" w:rsidRDefault="00C17933" w:rsidP="00AB542C">
      <w:pPr>
        <w:pStyle w:val="1"/>
      </w:pPr>
      <w:r>
        <w:t xml:space="preserve"> </w:t>
      </w:r>
      <w:bookmarkStart w:id="16" w:name="_Toc412809777"/>
      <w:r>
        <w:t>1</w:t>
      </w:r>
      <w:r w:rsidR="006354C3">
        <w:t>83</w:t>
      </w:r>
      <w:r w:rsidR="00AB542C">
        <w:t xml:space="preserve"> Система «кольцо пунктуальности»</w:t>
      </w:r>
      <w:bookmarkEnd w:id="16"/>
    </w:p>
    <w:p w:rsidR="00AB542C" w:rsidRDefault="00AB542C" w:rsidP="00AB542C">
      <w:r>
        <w:t>Есть одна проблема с организацией мероприятий, на которых должно в одном месте в одно время собраться несколько человек (</w:t>
      </w:r>
      <w:proofErr w:type="gramStart"/>
      <w:r>
        <w:t>пьянка</w:t>
      </w:r>
      <w:proofErr w:type="gramEnd"/>
      <w:r>
        <w:t xml:space="preserve">, рыбалка, собрание и т.д.). Проблема заключается в том, что когда означенное время наступает, непонятно где все </w:t>
      </w:r>
      <w:r w:rsidR="007030C8">
        <w:t xml:space="preserve">эти </w:t>
      </w:r>
      <w:proofErr w:type="gramStart"/>
      <w:r>
        <w:t>люди</w:t>
      </w:r>
      <w:proofErr w:type="gramEnd"/>
      <w:r>
        <w:t xml:space="preserve"> которые должны были быть. Собираются они вообще быть или нет, а если собираются, то когда. Начинаются </w:t>
      </w:r>
      <w:proofErr w:type="spellStart"/>
      <w:r>
        <w:t>обзвоны</w:t>
      </w:r>
      <w:proofErr w:type="spellEnd"/>
      <w:r>
        <w:t xml:space="preserve"> с одними и теми же вопросами где когда, почему, захвати то </w:t>
      </w:r>
      <w:proofErr w:type="spellStart"/>
      <w:proofErr w:type="gramStart"/>
      <w:r>
        <w:t>то</w:t>
      </w:r>
      <w:proofErr w:type="spellEnd"/>
      <w:proofErr w:type="gramEnd"/>
      <w:r>
        <w:t xml:space="preserve">, </w:t>
      </w:r>
      <w:proofErr w:type="spellStart"/>
      <w:r>
        <w:t>заедь</w:t>
      </w:r>
      <w:proofErr w:type="spellEnd"/>
      <w:r>
        <w:t xml:space="preserve"> за тем то и т.п. Хочется эти вопрос автоматизировать.</w:t>
      </w:r>
    </w:p>
    <w:p w:rsidR="00AB542C" w:rsidRDefault="00AB542C" w:rsidP="00AB542C">
      <w:r>
        <w:t>Уже есть системы, которые при планировании мероприятий рассылают всем приглашения</w:t>
      </w:r>
      <w:r w:rsidR="00FF00B0">
        <w:t>,</w:t>
      </w:r>
      <w:r>
        <w:t xml:space="preserve"> а у кого стоят приложения-календари, добавляют в них мероприятие. Тут должен быть такой же процесс, но ещё более жёсткий. Человек, подтвердивший своё участие ставит на смартфон (если раньше не стояло) специальное приложение «кольцо пунктуальности»</w:t>
      </w:r>
      <w:r w:rsidR="00FF00B0">
        <w:t>.  За 10-15 минут до начала мероприятия (настраиваемо) человеку на смартфон приходить напоминание-нотификация. Он может тут же нажать «</w:t>
      </w:r>
      <w:r w:rsidR="002A1FAC">
        <w:t>отказ от участия</w:t>
      </w:r>
      <w:r w:rsidR="00FF00B0">
        <w:t xml:space="preserve">» или «буду </w:t>
      </w:r>
      <w:r w:rsidR="007030C8">
        <w:t>в открытую</w:t>
      </w:r>
      <w:r w:rsidR="00FF00B0">
        <w:t xml:space="preserve">» (текст должен быть таким, чтобы пользователь захотел нажать эту кнопку по умолчанию). Можно давать </w:t>
      </w:r>
      <w:proofErr w:type="gramStart"/>
      <w:r w:rsidR="00FF00B0">
        <w:t>возможность</w:t>
      </w:r>
      <w:proofErr w:type="gramEnd"/>
      <w:r w:rsidR="00FF00B0">
        <w:t xml:space="preserve"> какие то строчки добавить к ответу.</w:t>
      </w:r>
    </w:p>
    <w:p w:rsidR="002A1FAC" w:rsidRDefault="002A1FAC" w:rsidP="00AB542C">
      <w:r>
        <w:lastRenderedPageBreak/>
        <w:t xml:space="preserve">При выборе «буду в </w:t>
      </w:r>
      <w:proofErr w:type="gramStart"/>
      <w:r>
        <w:t>открытую</w:t>
      </w:r>
      <w:proofErr w:type="gramEnd"/>
      <w:r>
        <w:t>» приложение начинает отправлять физическое местоположение человека на сайт и его могут видеть (на карте) остальные участники, либо только организатор. Организатору система должна показывать сводную информацию по участникам, кто будет, кто отказался, а также прогноз времени прибытия.</w:t>
      </w:r>
    </w:p>
    <w:p w:rsidR="00C17933" w:rsidRDefault="00C17933" w:rsidP="00C17933">
      <w:pPr>
        <w:pStyle w:val="1"/>
      </w:pPr>
      <w:r>
        <w:t xml:space="preserve"> </w:t>
      </w:r>
      <w:bookmarkStart w:id="17" w:name="_Toc412809778"/>
      <w:r>
        <w:t>1</w:t>
      </w:r>
      <w:r w:rsidR="006354C3">
        <w:t>84</w:t>
      </w:r>
      <w:r>
        <w:t xml:space="preserve"> Биржа поставщиков бытовых услуг «на дом»</w:t>
      </w:r>
      <w:bookmarkEnd w:id="17"/>
    </w:p>
    <w:p w:rsidR="00C17933" w:rsidRDefault="00C17933" w:rsidP="00C17933">
      <w:r>
        <w:t>Содержимое понятно по названию. Хочется найти хорошего электрика, маляра, сантехника на небольшие работы. Хочется видеть отзывы и оставлять отзывы. Хочется делать заказ. Работникам также хочется оставлять отзывы о заказчике. Работникам как то хочется планировать своё время. Как то хочется обсчитывать и фиксировать смету. Возможен приём оплаты «на депонент» с передачей работка по отмашке после приёмки работ или даже по истечении какого-то гарантийного срока.</w:t>
      </w:r>
    </w:p>
    <w:p w:rsidR="00C17933" w:rsidRDefault="00C17933" w:rsidP="00C17933">
      <w:pPr>
        <w:pStyle w:val="1"/>
      </w:pPr>
      <w:r>
        <w:t xml:space="preserve"> </w:t>
      </w:r>
      <w:bookmarkStart w:id="18" w:name="_Toc412809779"/>
      <w:r>
        <w:t>18</w:t>
      </w:r>
      <w:r w:rsidR="006354C3">
        <w:t>5</w:t>
      </w:r>
      <w:r>
        <w:t xml:space="preserve"> </w:t>
      </w:r>
      <w:r w:rsidR="006C585A">
        <w:t>Кабинет физического лица – банкрота</w:t>
      </w:r>
      <w:bookmarkEnd w:id="18"/>
    </w:p>
    <w:p w:rsidR="006C585A" w:rsidRDefault="006C585A" w:rsidP="006C585A">
      <w:r>
        <w:t>С 2015 года в стране физические лица могут банкротиться. При этом банкротство для человека – это не наказание, а цивилизованный выход из ситуации, который требует от него также довольно высокого уровня ответственности</w:t>
      </w:r>
      <w:r w:rsidR="007030C8">
        <w:t>, усилий и даже финансов</w:t>
      </w:r>
      <w:r>
        <w:t>. Нужно собирать целый пакет документов</w:t>
      </w:r>
      <w:proofErr w:type="gramStart"/>
      <w:r>
        <w:t>.</w:t>
      </w:r>
      <w:proofErr w:type="gramEnd"/>
      <w:r>
        <w:t xml:space="preserve"> Нужно по возможности (при необходимости) подготовить бумаги с планом реструктуризации долгов по определённым требованиям. Нужно какие-то отчёты давать в ходе выполнения плана. Желательно заранее прикинуть, кто из арбитражных управляющих, и за какое вознаграждение сможет взяться за такую процедуру. </w:t>
      </w:r>
      <w:r w:rsidR="007030C8">
        <w:t xml:space="preserve">Хочется заранее понять график мероприятий. </w:t>
      </w:r>
      <w:r>
        <w:t>Для автоматизации этих вещей  нужен специальный сайт, которым сможет воспользоваться простой неподготовленный человек</w:t>
      </w:r>
      <w:r w:rsidR="007030C8">
        <w:t>, готовить все необходимые бумаги взаимодействовать со всеми участниками и т.п</w:t>
      </w:r>
      <w:r>
        <w:t>.</w:t>
      </w:r>
    </w:p>
    <w:p w:rsidR="006C585A" w:rsidRDefault="006C585A" w:rsidP="006C585A">
      <w:pPr>
        <w:pStyle w:val="1"/>
      </w:pPr>
      <w:r>
        <w:t xml:space="preserve"> </w:t>
      </w:r>
      <w:bookmarkStart w:id="19" w:name="_Toc412809780"/>
      <w:r>
        <w:t>1</w:t>
      </w:r>
      <w:r w:rsidR="006354C3">
        <w:t>86</w:t>
      </w:r>
      <w:r>
        <w:t xml:space="preserve"> </w:t>
      </w:r>
      <w:r w:rsidR="00FB70A7">
        <w:t>Система автоматизации специальной оценки условий труда</w:t>
      </w:r>
      <w:bookmarkEnd w:id="19"/>
    </w:p>
    <w:p w:rsidR="00FB70A7" w:rsidRDefault="00FB70A7" w:rsidP="00FB70A7">
      <w:r>
        <w:t xml:space="preserve">По названию всё понятно, есть соответствующий закон и прочие нормативные акты. </w:t>
      </w:r>
      <w:r w:rsidR="00652A05">
        <w:t>Нужно найти и выяснить, кто тратит и получает деньги, как можно встроиться в эту систему и что можно и нужно автоматизировать, и как.</w:t>
      </w:r>
    </w:p>
    <w:p w:rsidR="00FB70A7" w:rsidRDefault="00FB70A7" w:rsidP="00FB70A7">
      <w:pPr>
        <w:pStyle w:val="1"/>
      </w:pPr>
      <w:r>
        <w:t xml:space="preserve"> </w:t>
      </w:r>
      <w:bookmarkStart w:id="20" w:name="_Toc412809781"/>
      <w:r w:rsidR="006354C3">
        <w:t>187</w:t>
      </w:r>
      <w:r>
        <w:t xml:space="preserve"> Система автоматизации диспансеризации</w:t>
      </w:r>
      <w:bookmarkEnd w:id="20"/>
    </w:p>
    <w:p w:rsidR="00FB70A7" w:rsidRPr="00FB70A7" w:rsidRDefault="00FB70A7" w:rsidP="00FB70A7">
      <w:r>
        <w:t xml:space="preserve">По названию всё понятно, читаем </w:t>
      </w:r>
      <w:r w:rsidRPr="00FB70A7">
        <w:t>Приказ Минздрава России от 3 декабря 2012 г. № 1006н</w:t>
      </w:r>
      <w:r>
        <w:t xml:space="preserve"> «Об утверждении </w:t>
      </w:r>
      <w:proofErr w:type="gramStart"/>
      <w:r>
        <w:t>порядка проведения диспансеризации определенных групп взрослого населения</w:t>
      </w:r>
      <w:proofErr w:type="gramEnd"/>
      <w:r>
        <w:t>».</w:t>
      </w:r>
      <w:r w:rsidR="00652A05">
        <w:t xml:space="preserve"> Нужно найти и выяснить, кто тратит и получает деньги, как можно встроиться в эту систему и что можно и нужно автоматизировать, и как.</w:t>
      </w:r>
    </w:p>
    <w:p w:rsidR="00FB70A7" w:rsidRPr="00FB70A7" w:rsidRDefault="00FB70A7" w:rsidP="00FB70A7"/>
    <w:sectPr w:rsidR="00FB70A7" w:rsidRPr="00FB7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D82"/>
    <w:multiLevelType w:val="hybridMultilevel"/>
    <w:tmpl w:val="3EFA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F1A7A"/>
    <w:multiLevelType w:val="hybridMultilevel"/>
    <w:tmpl w:val="ED72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00EB9"/>
    <w:multiLevelType w:val="hybridMultilevel"/>
    <w:tmpl w:val="1E5E3EB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90"/>
    <w:rsid w:val="002A1FAC"/>
    <w:rsid w:val="002C2836"/>
    <w:rsid w:val="002E6A6A"/>
    <w:rsid w:val="00373E63"/>
    <w:rsid w:val="003A7E30"/>
    <w:rsid w:val="00457E65"/>
    <w:rsid w:val="00514693"/>
    <w:rsid w:val="00572470"/>
    <w:rsid w:val="006354C3"/>
    <w:rsid w:val="00652A05"/>
    <w:rsid w:val="006C585A"/>
    <w:rsid w:val="006F6BA1"/>
    <w:rsid w:val="007030C8"/>
    <w:rsid w:val="00790890"/>
    <w:rsid w:val="007F427C"/>
    <w:rsid w:val="00813BFB"/>
    <w:rsid w:val="00821733"/>
    <w:rsid w:val="00AB542C"/>
    <w:rsid w:val="00BC5A35"/>
    <w:rsid w:val="00C17933"/>
    <w:rsid w:val="00C85A59"/>
    <w:rsid w:val="00D86C38"/>
    <w:rsid w:val="00DB6A4D"/>
    <w:rsid w:val="00F17BDB"/>
    <w:rsid w:val="00F7022A"/>
    <w:rsid w:val="00F82259"/>
    <w:rsid w:val="00FB70A7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0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908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6C3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B7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6F6BA1"/>
    <w:rPr>
      <w:color w:val="800080" w:themeColor="followed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C85A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5A59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8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0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908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6C3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B7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6F6BA1"/>
    <w:rPr>
      <w:color w:val="800080" w:themeColor="followed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C85A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5A59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8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lebedev.ru/kovodstvo/business-lynch/2006/09/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4B84-B351-49EF-BBD1-A59AF459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3</cp:revision>
  <dcterms:created xsi:type="dcterms:W3CDTF">2015-02-27T10:31:00Z</dcterms:created>
  <dcterms:modified xsi:type="dcterms:W3CDTF">2015-02-27T10:31:00Z</dcterms:modified>
</cp:coreProperties>
</file>